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0"/>
        <w:gridCol w:w="1160"/>
        <w:gridCol w:w="1160"/>
      </w:tblGrid>
      <w:tr w:rsidR="00F45DFE" w:rsidRPr="00EB2B03" w:rsidTr="00EB2B03">
        <w:trPr>
          <w:jc w:val="center"/>
        </w:trPr>
        <w:tc>
          <w:tcPr>
            <w:tcW w:w="1160" w:type="dxa"/>
          </w:tcPr>
          <w:p w:rsidR="00F45DFE" w:rsidRPr="00EB2B03" w:rsidRDefault="00F45DFE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常務理事</w:t>
            </w:r>
          </w:p>
        </w:tc>
        <w:tc>
          <w:tcPr>
            <w:tcW w:w="1160" w:type="dxa"/>
          </w:tcPr>
          <w:p w:rsidR="00F45DFE" w:rsidRPr="00EB2B03" w:rsidRDefault="00F45DFE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pacing w:val="45"/>
                <w:kern w:val="0"/>
                <w:sz w:val="22"/>
                <w:szCs w:val="22"/>
                <w:fitText w:val="840" w:id="-1556869376"/>
              </w:rPr>
              <w:t>事務</w:t>
            </w:r>
            <w:r w:rsidRPr="00EB2B03">
              <w:rPr>
                <w:rFonts w:hint="eastAsia"/>
                <w:kern w:val="0"/>
                <w:sz w:val="22"/>
                <w:szCs w:val="22"/>
                <w:fitText w:val="840" w:id="-1556869376"/>
              </w:rPr>
              <w:t>長</w:t>
            </w:r>
          </w:p>
        </w:tc>
        <w:tc>
          <w:tcPr>
            <w:tcW w:w="1160" w:type="dxa"/>
          </w:tcPr>
          <w:p w:rsidR="00F45DFE" w:rsidRPr="00EB2B03" w:rsidRDefault="0081218E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部</w:t>
            </w:r>
            <w:r w:rsidR="00F45DFE" w:rsidRPr="00EB2B03">
              <w:rPr>
                <w:rFonts w:hint="eastAsia"/>
                <w:sz w:val="22"/>
                <w:szCs w:val="22"/>
              </w:rPr>
              <w:t xml:space="preserve">　　長</w:t>
            </w:r>
          </w:p>
        </w:tc>
        <w:tc>
          <w:tcPr>
            <w:tcW w:w="1160" w:type="dxa"/>
          </w:tcPr>
          <w:p w:rsidR="00F45DFE" w:rsidRPr="00EB2B03" w:rsidRDefault="00F45DFE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課</w:t>
            </w:r>
            <w:r w:rsidR="0081218E" w:rsidRPr="00EB2B03">
              <w:rPr>
                <w:rFonts w:hint="eastAsia"/>
                <w:sz w:val="22"/>
                <w:szCs w:val="22"/>
              </w:rPr>
              <w:t xml:space="preserve">　　</w:t>
            </w:r>
            <w:r w:rsidRPr="00EB2B03">
              <w:rPr>
                <w:rFonts w:hint="eastAsia"/>
                <w:sz w:val="22"/>
                <w:szCs w:val="22"/>
              </w:rPr>
              <w:t>長</w:t>
            </w:r>
          </w:p>
        </w:tc>
        <w:tc>
          <w:tcPr>
            <w:tcW w:w="1160" w:type="dxa"/>
          </w:tcPr>
          <w:p w:rsidR="00F45DFE" w:rsidRPr="00EB2B03" w:rsidRDefault="002C2E71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課長代理</w:t>
            </w:r>
          </w:p>
        </w:tc>
        <w:tc>
          <w:tcPr>
            <w:tcW w:w="1160" w:type="dxa"/>
          </w:tcPr>
          <w:p w:rsidR="00F45DFE" w:rsidRPr="00EB2B03" w:rsidRDefault="00F45DFE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係</w:t>
            </w:r>
          </w:p>
        </w:tc>
      </w:tr>
      <w:tr w:rsidR="00F45DFE" w:rsidRPr="00EB2B03" w:rsidTr="00EB2B03">
        <w:trPr>
          <w:trHeight w:val="851"/>
          <w:jc w:val="center"/>
        </w:trPr>
        <w:tc>
          <w:tcPr>
            <w:tcW w:w="1160" w:type="dxa"/>
          </w:tcPr>
          <w:p w:rsidR="00F45DFE" w:rsidRPr="00EB2B03" w:rsidRDefault="00F45DFE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F45DFE" w:rsidRPr="00EB2B03" w:rsidRDefault="00F45DFE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F45DFE" w:rsidRPr="00EB2B03" w:rsidRDefault="00F45DFE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F45DFE" w:rsidRPr="00EB2B03" w:rsidRDefault="00F45DFE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F45DFE" w:rsidRPr="00EB2B03" w:rsidRDefault="00F45DFE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F45DFE" w:rsidRPr="00EB2B03" w:rsidRDefault="00F45DFE">
            <w:pPr>
              <w:rPr>
                <w:sz w:val="22"/>
                <w:szCs w:val="22"/>
              </w:rPr>
            </w:pPr>
          </w:p>
        </w:tc>
      </w:tr>
    </w:tbl>
    <w:p w:rsidR="007C7689" w:rsidRPr="000F7012" w:rsidRDefault="004579A2" w:rsidP="007E1DD1">
      <w:pPr>
        <w:spacing w:beforeLines="20" w:before="72" w:afterLines="20" w:after="72"/>
        <w:jc w:val="center"/>
        <w:rPr>
          <w:sz w:val="28"/>
          <w:szCs w:val="28"/>
        </w:rPr>
      </w:pPr>
      <w:r w:rsidRPr="004579A2">
        <w:rPr>
          <w:rFonts w:hint="eastAsia"/>
          <w:kern w:val="0"/>
          <w:sz w:val="28"/>
          <w:szCs w:val="28"/>
          <w:bdr w:val="single" w:sz="4" w:space="0" w:color="auto"/>
        </w:rPr>
        <w:t>契約健診機関</w:t>
      </w:r>
      <w:r>
        <w:rPr>
          <w:rFonts w:hint="eastAsia"/>
          <w:kern w:val="0"/>
          <w:sz w:val="28"/>
          <w:szCs w:val="28"/>
        </w:rPr>
        <w:t xml:space="preserve"> </w:t>
      </w:r>
      <w:r w:rsidR="007C7689" w:rsidRPr="004579A2">
        <w:rPr>
          <w:rFonts w:hint="eastAsia"/>
          <w:kern w:val="0"/>
          <w:sz w:val="28"/>
          <w:szCs w:val="28"/>
        </w:rPr>
        <w:t>健康診査</w:t>
      </w:r>
      <w:r w:rsidR="008859B0" w:rsidRPr="004579A2">
        <w:rPr>
          <w:rFonts w:hint="eastAsia"/>
          <w:kern w:val="0"/>
          <w:sz w:val="28"/>
          <w:szCs w:val="28"/>
        </w:rPr>
        <w:t>等</w:t>
      </w:r>
      <w:r w:rsidR="006A1C54" w:rsidRPr="004579A2">
        <w:rPr>
          <w:rFonts w:hint="eastAsia"/>
          <w:kern w:val="0"/>
          <w:sz w:val="28"/>
          <w:szCs w:val="28"/>
        </w:rPr>
        <w:t>利用</w:t>
      </w:r>
      <w:r w:rsidR="007C7689" w:rsidRPr="004579A2">
        <w:rPr>
          <w:rFonts w:hint="eastAsia"/>
          <w:kern w:val="0"/>
          <w:sz w:val="28"/>
          <w:szCs w:val="28"/>
        </w:rPr>
        <w:t>申込書</w:t>
      </w:r>
      <w:r w:rsidR="007B7981">
        <w:rPr>
          <w:rFonts w:hint="eastAsia"/>
          <w:kern w:val="0"/>
          <w:sz w:val="28"/>
          <w:szCs w:val="28"/>
        </w:rPr>
        <w:t>（個人用）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152"/>
        <w:gridCol w:w="664"/>
        <w:gridCol w:w="986"/>
        <w:gridCol w:w="544"/>
        <w:gridCol w:w="95"/>
        <w:gridCol w:w="1036"/>
        <w:gridCol w:w="495"/>
        <w:gridCol w:w="2758"/>
      </w:tblGrid>
      <w:tr w:rsidR="0000546D" w:rsidRPr="00EB2B03" w:rsidTr="00146D64">
        <w:trPr>
          <w:trHeight w:val="575"/>
          <w:jc w:val="center"/>
        </w:trPr>
        <w:tc>
          <w:tcPr>
            <w:tcW w:w="1633" w:type="dxa"/>
            <w:vMerge w:val="restart"/>
            <w:vAlign w:val="center"/>
          </w:tcPr>
          <w:p w:rsidR="0000546D" w:rsidRPr="00EB2B03" w:rsidRDefault="007F583E" w:rsidP="0000546D">
            <w:pPr>
              <w:spacing w:beforeLines="50" w:before="180" w:afterLines="50" w:after="1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23545</wp:posOffset>
                      </wp:positionV>
                      <wp:extent cx="935355" cy="709295"/>
                      <wp:effectExtent l="5715" t="11430" r="11430" b="1270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355" cy="7092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246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-.85pt;margin-top:33.35pt;width:73.6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00546D" w:rsidRPr="0000546D">
              <w:rPr>
                <w:rFonts w:hint="eastAsia"/>
                <w:spacing w:val="36"/>
                <w:kern w:val="0"/>
                <w:sz w:val="22"/>
                <w:szCs w:val="22"/>
                <w:fitText w:val="1100" w:id="-1555287296"/>
              </w:rPr>
              <w:t>健診種</w:t>
            </w:r>
            <w:r w:rsidR="0000546D" w:rsidRPr="0000546D">
              <w:rPr>
                <w:rFonts w:hint="eastAsia"/>
                <w:spacing w:val="2"/>
                <w:kern w:val="0"/>
                <w:sz w:val="22"/>
                <w:szCs w:val="22"/>
                <w:fitText w:val="1100" w:id="-1555287296"/>
              </w:rPr>
              <w:t>別</w:t>
            </w:r>
          </w:p>
          <w:p w:rsidR="0000546D" w:rsidRPr="00EB2B03" w:rsidRDefault="0000546D" w:rsidP="00FC6986">
            <w:pPr>
              <w:jc w:val="center"/>
              <w:rPr>
                <w:sz w:val="20"/>
                <w:szCs w:val="20"/>
              </w:rPr>
            </w:pPr>
            <w:r w:rsidRPr="00EB2B03">
              <w:rPr>
                <w:rFonts w:hint="eastAsia"/>
                <w:sz w:val="20"/>
                <w:szCs w:val="20"/>
              </w:rPr>
              <w:t>該当する種別</w:t>
            </w:r>
          </w:p>
          <w:p w:rsidR="0000546D" w:rsidRDefault="0000546D" w:rsidP="00FC6986">
            <w:pPr>
              <w:jc w:val="center"/>
              <w:rPr>
                <w:sz w:val="20"/>
                <w:szCs w:val="20"/>
              </w:rPr>
            </w:pPr>
            <w:r w:rsidRPr="00EB2B03">
              <w:rPr>
                <w:rFonts w:hint="eastAsia"/>
                <w:sz w:val="20"/>
                <w:szCs w:val="20"/>
              </w:rPr>
              <w:t>に○をつけて</w:t>
            </w:r>
          </w:p>
          <w:p w:rsidR="0000546D" w:rsidRPr="00EB2B03" w:rsidRDefault="0000546D" w:rsidP="00C661EE">
            <w:pPr>
              <w:ind w:firstLineChars="61" w:firstLine="12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ください。</w:t>
            </w:r>
          </w:p>
        </w:tc>
        <w:tc>
          <w:tcPr>
            <w:tcW w:w="3346" w:type="dxa"/>
            <w:gridSpan w:val="4"/>
            <w:vMerge w:val="restart"/>
            <w:tcBorders>
              <w:right w:val="dashSmallGap" w:sz="4" w:space="0" w:color="auto"/>
            </w:tcBorders>
            <w:vAlign w:val="center"/>
          </w:tcPr>
          <w:p w:rsidR="0000546D" w:rsidRPr="00EB2B03" w:rsidRDefault="0000546D" w:rsidP="00C56A57">
            <w:pPr>
              <w:rPr>
                <w:rFonts w:ascii="ＭＳ 明朝" w:hAnsi="ＭＳ 明朝"/>
                <w:sz w:val="22"/>
                <w:szCs w:val="22"/>
              </w:rPr>
            </w:pPr>
            <w:r w:rsidRPr="00EB2B03">
              <w:rPr>
                <w:rFonts w:ascii="ＭＳ 明朝" w:hAnsi="ＭＳ 明朝" w:hint="eastAsia"/>
                <w:sz w:val="22"/>
                <w:szCs w:val="22"/>
              </w:rPr>
              <w:t>1.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4579A2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契</w:t>
            </w:r>
            <w:r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 xml:space="preserve"> </w:t>
            </w:r>
            <w:r w:rsidRPr="004579A2">
              <w:rPr>
                <w:rFonts w:ascii="ＭＳ 明朝" w:hAnsi="ＭＳ 明朝" w:hint="eastAsia"/>
                <w:sz w:val="22"/>
                <w:szCs w:val="22"/>
                <w:bdr w:val="single" w:sz="4" w:space="0" w:color="auto"/>
              </w:rPr>
              <w:t>約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9A4C43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862104320"/>
              </w:rPr>
              <w:t>短期人間ドッ</w:t>
            </w:r>
            <w:r w:rsidRPr="009A4C4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862104320"/>
              </w:rPr>
              <w:t>ク</w:t>
            </w:r>
          </w:p>
        </w:tc>
        <w:tc>
          <w:tcPr>
            <w:tcW w:w="4384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0546D" w:rsidRDefault="0000546D" w:rsidP="00AF520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EB2B03">
              <w:rPr>
                <w:rFonts w:ascii="ＭＳ 明朝" w:hAnsi="ＭＳ 明朝" w:hint="eastAsia"/>
                <w:sz w:val="22"/>
                <w:szCs w:val="22"/>
              </w:rPr>
              <w:t xml:space="preserve">A. </w:t>
            </w:r>
            <w:r w:rsidRPr="00A06732">
              <w:rPr>
                <w:rFonts w:ascii="ＭＳ 明朝" w:hAnsi="ＭＳ 明朝" w:hint="eastAsia"/>
                <w:spacing w:val="36"/>
                <w:kern w:val="0"/>
                <w:sz w:val="22"/>
                <w:szCs w:val="22"/>
                <w:fitText w:val="1980" w:id="601611010"/>
              </w:rPr>
              <w:t>１泊２日</w:t>
            </w:r>
            <w:r w:rsidRPr="00A06732">
              <w:rPr>
                <w:rFonts w:ascii="ＭＳ 明朝" w:hAnsi="ＭＳ 明朝" w:hint="eastAsia"/>
                <w:spacing w:val="36"/>
                <w:sz w:val="22"/>
                <w:szCs w:val="22"/>
                <w:fitText w:val="1980" w:id="601611010"/>
              </w:rPr>
              <w:t>ドッ</w:t>
            </w:r>
            <w:r w:rsidRPr="00A06732">
              <w:rPr>
                <w:rFonts w:ascii="ＭＳ 明朝" w:hAnsi="ＭＳ 明朝" w:hint="eastAsia"/>
                <w:spacing w:val="4"/>
                <w:sz w:val="22"/>
                <w:szCs w:val="22"/>
                <w:fitText w:val="1980" w:id="601611010"/>
              </w:rPr>
              <w:t>ク</w:t>
            </w:r>
          </w:p>
          <w:p w:rsidR="0000546D" w:rsidRPr="00A06732" w:rsidRDefault="0000546D" w:rsidP="008C56FB">
            <w:pPr>
              <w:spacing w:afterLines="20" w:after="72" w:line="200" w:lineRule="exact"/>
              <w:ind w:firstLineChars="200" w:firstLine="44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Pr="00146D64">
              <w:rPr>
                <w:rFonts w:ascii="ＭＳ 明朝" w:hAnsi="ＭＳ 明朝" w:hint="eastAsia"/>
                <w:spacing w:val="6"/>
                <w:kern w:val="0"/>
                <w:sz w:val="16"/>
                <w:szCs w:val="16"/>
                <w:fitText w:val="2080" w:id="1403700480"/>
              </w:rPr>
              <w:t>(</w:t>
            </w:r>
            <w:r w:rsidRPr="006009C4">
              <w:rPr>
                <w:rFonts w:ascii="ＭＳ ゴシック" w:eastAsia="ＭＳ ゴシック" w:hAnsi="ＭＳ ゴシック" w:hint="eastAsia"/>
                <w:spacing w:val="6"/>
                <w:kern w:val="0"/>
                <w:sz w:val="16"/>
                <w:szCs w:val="16"/>
                <w:fitText w:val="2080" w:id="1403700480"/>
              </w:rPr>
              <w:t>当組合独自契約健診機関</w:t>
            </w:r>
            <w:r w:rsidRPr="00146D64">
              <w:rPr>
                <w:rFonts w:ascii="ＭＳ 明朝" w:hAnsi="ＭＳ 明朝" w:hint="eastAsia"/>
                <w:spacing w:val="-29"/>
                <w:kern w:val="0"/>
                <w:sz w:val="16"/>
                <w:szCs w:val="16"/>
                <w:fitText w:val="2080" w:id="1403700480"/>
              </w:rPr>
              <w:t>）</w:t>
            </w:r>
          </w:p>
        </w:tc>
      </w:tr>
      <w:tr w:rsidR="0000546D" w:rsidRPr="00EB2B03" w:rsidTr="00146D64">
        <w:trPr>
          <w:trHeight w:val="397"/>
          <w:jc w:val="center"/>
        </w:trPr>
        <w:tc>
          <w:tcPr>
            <w:tcW w:w="1633" w:type="dxa"/>
            <w:vMerge/>
            <w:vAlign w:val="center"/>
          </w:tcPr>
          <w:p w:rsidR="0000546D" w:rsidRPr="00EB2B03" w:rsidRDefault="0000546D" w:rsidP="00C661EE">
            <w:pPr>
              <w:ind w:firstLineChars="61" w:firstLine="134"/>
              <w:rPr>
                <w:sz w:val="22"/>
                <w:szCs w:val="22"/>
              </w:rPr>
            </w:pPr>
          </w:p>
        </w:tc>
        <w:tc>
          <w:tcPr>
            <w:tcW w:w="3346" w:type="dxa"/>
            <w:gridSpan w:val="4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00546D" w:rsidRPr="00EB2B03" w:rsidRDefault="0000546D" w:rsidP="00C56A5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84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0546D" w:rsidRPr="00EB2B03" w:rsidRDefault="0000546D" w:rsidP="00EB2B03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EB2B03">
              <w:rPr>
                <w:rFonts w:ascii="ＭＳ 明朝" w:hAnsi="ＭＳ 明朝" w:hint="eastAsia"/>
                <w:sz w:val="22"/>
                <w:szCs w:val="22"/>
              </w:rPr>
              <w:t xml:space="preserve">B. </w:t>
            </w:r>
            <w:r w:rsidRPr="00EB2B03">
              <w:rPr>
                <w:rFonts w:ascii="ＭＳ 明朝" w:hAnsi="ＭＳ 明朝" w:hint="eastAsia"/>
                <w:kern w:val="0"/>
                <w:sz w:val="22"/>
                <w:szCs w:val="22"/>
              </w:rPr>
              <w:t>日帰り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(１</w:t>
            </w:r>
            <w:r w:rsidRPr="00EB2B03">
              <w:rPr>
                <w:rFonts w:ascii="ＭＳ 明朝" w:hAnsi="ＭＳ 明朝" w:hint="eastAsia"/>
                <w:kern w:val="0"/>
                <w:sz w:val="22"/>
                <w:szCs w:val="22"/>
              </w:rPr>
              <w:t>日)ドック</w:t>
            </w:r>
          </w:p>
        </w:tc>
      </w:tr>
      <w:tr w:rsidR="0000546D" w:rsidRPr="00EB2B03" w:rsidTr="00146D64">
        <w:trPr>
          <w:trHeight w:val="397"/>
          <w:jc w:val="center"/>
        </w:trPr>
        <w:tc>
          <w:tcPr>
            <w:tcW w:w="1633" w:type="dxa"/>
            <w:vMerge/>
            <w:vAlign w:val="center"/>
          </w:tcPr>
          <w:p w:rsidR="0000546D" w:rsidRPr="00EB2B03" w:rsidRDefault="0000546D" w:rsidP="00C661EE">
            <w:pPr>
              <w:ind w:firstLineChars="61" w:firstLine="134"/>
              <w:rPr>
                <w:sz w:val="22"/>
                <w:szCs w:val="22"/>
              </w:rPr>
            </w:pPr>
          </w:p>
        </w:tc>
        <w:tc>
          <w:tcPr>
            <w:tcW w:w="7730" w:type="dxa"/>
            <w:gridSpan w:val="8"/>
            <w:vAlign w:val="center"/>
          </w:tcPr>
          <w:p w:rsidR="0000546D" w:rsidRPr="00D11328" w:rsidRDefault="0000546D" w:rsidP="00A25B80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D11328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. </w:t>
            </w:r>
            <w:r w:rsidRPr="00D11328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862104323"/>
                <w:lang w:eastAsia="zh-TW"/>
              </w:rPr>
              <w:t>婦人科健</w:t>
            </w:r>
            <w:r w:rsidRPr="00D1132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862104323"/>
                <w:lang w:eastAsia="zh-TW"/>
              </w:rPr>
              <w:t>診</w:t>
            </w:r>
            <w:r w:rsidRPr="00D11328">
              <w:rPr>
                <w:rFonts w:ascii="ＭＳ 明朝" w:hAnsi="ＭＳ 明朝" w:hint="eastAsia"/>
                <w:kern w:val="0"/>
                <w:sz w:val="22"/>
                <w:szCs w:val="22"/>
              </w:rPr>
              <w:t>（オプション）</w:t>
            </w:r>
          </w:p>
        </w:tc>
        <w:bookmarkStart w:id="0" w:name="_GoBack"/>
        <w:bookmarkEnd w:id="0"/>
      </w:tr>
      <w:tr w:rsidR="0000546D" w:rsidRPr="00EB2B03" w:rsidTr="00146D64">
        <w:trPr>
          <w:trHeight w:val="397"/>
          <w:jc w:val="center"/>
        </w:trPr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00546D" w:rsidRPr="00EB2B03" w:rsidRDefault="0000546D" w:rsidP="00EB2B03">
            <w:pPr>
              <w:jc w:val="center"/>
              <w:rPr>
                <w:sz w:val="22"/>
                <w:szCs w:val="22"/>
                <w:lang w:eastAsia="zh-TW"/>
              </w:rPr>
            </w:pPr>
          </w:p>
        </w:tc>
        <w:tc>
          <w:tcPr>
            <w:tcW w:w="7730" w:type="dxa"/>
            <w:gridSpan w:val="8"/>
            <w:tcBorders>
              <w:bottom w:val="single" w:sz="4" w:space="0" w:color="auto"/>
            </w:tcBorders>
            <w:vAlign w:val="center"/>
          </w:tcPr>
          <w:p w:rsidR="0000546D" w:rsidRPr="00D11328" w:rsidRDefault="0000546D" w:rsidP="00C8396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D11328">
              <w:rPr>
                <w:rFonts w:ascii="ＭＳ 明朝" w:hAnsi="ＭＳ 明朝" w:hint="eastAsia"/>
                <w:sz w:val="22"/>
                <w:szCs w:val="22"/>
              </w:rPr>
              <w:t xml:space="preserve">. </w:t>
            </w:r>
            <w:r w:rsidRPr="00D11328">
              <w:rPr>
                <w:rFonts w:ascii="ＭＳ 明朝" w:hAnsi="ＭＳ 明朝" w:hint="eastAsia"/>
                <w:kern w:val="0"/>
                <w:sz w:val="22"/>
                <w:szCs w:val="22"/>
                <w:fitText w:val="1760" w:id="1939008769"/>
              </w:rPr>
              <w:t>脳ドック(脳検査)</w:t>
            </w:r>
            <w:r w:rsidRPr="00D11328">
              <w:rPr>
                <w:rFonts w:ascii="ＭＳ 明朝" w:hAnsi="ＭＳ 明朝" w:hint="eastAsia"/>
                <w:kern w:val="0"/>
                <w:sz w:val="22"/>
                <w:szCs w:val="22"/>
              </w:rPr>
              <w:t>（オプション）</w:t>
            </w:r>
          </w:p>
        </w:tc>
      </w:tr>
      <w:tr w:rsidR="006A1C54" w:rsidRPr="00EB2B03" w:rsidTr="0000546D">
        <w:trPr>
          <w:trHeight w:val="567"/>
          <w:jc w:val="center"/>
        </w:trPr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C54" w:rsidRPr="00EB2B03" w:rsidRDefault="00EB0ACD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所属事業所名</w:t>
            </w:r>
          </w:p>
        </w:tc>
        <w:tc>
          <w:tcPr>
            <w:tcW w:w="77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C54" w:rsidRPr="00EB2B03" w:rsidRDefault="006A1C54" w:rsidP="00EB2B03">
            <w:pPr>
              <w:jc w:val="center"/>
              <w:rPr>
                <w:sz w:val="22"/>
                <w:szCs w:val="22"/>
              </w:rPr>
            </w:pPr>
          </w:p>
        </w:tc>
      </w:tr>
      <w:tr w:rsidR="00EB0ACD" w:rsidRPr="00EB2B03" w:rsidTr="00420F1C">
        <w:trPr>
          <w:trHeight w:val="283"/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</w:tcBorders>
            <w:vAlign w:val="center"/>
          </w:tcPr>
          <w:p w:rsidR="00EB0ACD" w:rsidRPr="00EB2B03" w:rsidRDefault="00EB0ACD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pacing w:val="27"/>
                <w:kern w:val="0"/>
                <w:sz w:val="22"/>
                <w:szCs w:val="22"/>
                <w:fitText w:val="1320" w:id="-1552675072"/>
              </w:rPr>
              <w:t>記号・番</w:t>
            </w:r>
            <w:r w:rsidRPr="00EB2B03">
              <w:rPr>
                <w:rFonts w:hint="eastAsia"/>
                <w:spacing w:val="2"/>
                <w:kern w:val="0"/>
                <w:sz w:val="22"/>
                <w:szCs w:val="22"/>
                <w:fitText w:val="1320" w:id="-1552675072"/>
              </w:rPr>
              <w:t>号</w:t>
            </w:r>
          </w:p>
        </w:tc>
        <w:tc>
          <w:tcPr>
            <w:tcW w:w="280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B0ACD" w:rsidRPr="00EB2B03" w:rsidRDefault="00EB0ACD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B0ACD" w:rsidRPr="00EB2B03" w:rsidRDefault="00EB0ACD" w:rsidP="00EB2B0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20F1C">
              <w:rPr>
                <w:rFonts w:hint="eastAsia"/>
                <w:spacing w:val="30"/>
                <w:kern w:val="0"/>
                <w:sz w:val="18"/>
                <w:szCs w:val="18"/>
                <w:fitText w:val="900" w:id="-1556425216"/>
              </w:rPr>
              <w:t>フリガ</w:t>
            </w:r>
            <w:r w:rsidRPr="00420F1C">
              <w:rPr>
                <w:rFonts w:hint="eastAsia"/>
                <w:kern w:val="0"/>
                <w:sz w:val="18"/>
                <w:szCs w:val="18"/>
                <w:fitText w:val="900" w:id="-1556425216"/>
              </w:rPr>
              <w:t>ナ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B0ACD" w:rsidRPr="00EB2B03" w:rsidRDefault="00EB0ACD" w:rsidP="00EB2B03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EB0ACD" w:rsidRPr="00EB2B03" w:rsidTr="00420F1C">
        <w:trPr>
          <w:trHeight w:val="680"/>
          <w:jc w:val="center"/>
        </w:trPr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EB0ACD" w:rsidRPr="00EB2B03" w:rsidRDefault="00EB0ACD" w:rsidP="00EB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B0ACD" w:rsidRPr="00EB2B03" w:rsidRDefault="00EB0ACD" w:rsidP="00EB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B0ACD" w:rsidRPr="00EB2B03" w:rsidRDefault="00EB0ACD" w:rsidP="00FC69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C6986">
              <w:rPr>
                <w:rFonts w:hint="eastAsia"/>
                <w:kern w:val="0"/>
                <w:sz w:val="22"/>
                <w:szCs w:val="22"/>
              </w:rPr>
              <w:t>被保険者氏名</w:t>
            </w:r>
          </w:p>
        </w:tc>
        <w:tc>
          <w:tcPr>
            <w:tcW w:w="325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B0ACD" w:rsidRPr="00EB2B03" w:rsidRDefault="00EB0ACD" w:rsidP="00EB2B03">
            <w:pPr>
              <w:jc w:val="center"/>
              <w:rPr>
                <w:sz w:val="22"/>
                <w:szCs w:val="22"/>
              </w:rPr>
            </w:pPr>
          </w:p>
        </w:tc>
      </w:tr>
      <w:tr w:rsidR="00EB0ACD" w:rsidRPr="00EB2B03" w:rsidTr="00420F1C">
        <w:trPr>
          <w:trHeight w:val="283"/>
          <w:jc w:val="center"/>
        </w:trPr>
        <w:tc>
          <w:tcPr>
            <w:tcW w:w="1633" w:type="dxa"/>
            <w:vMerge w:val="restart"/>
            <w:vAlign w:val="center"/>
          </w:tcPr>
          <w:p w:rsidR="00EB0ACD" w:rsidRPr="00EB2B03" w:rsidRDefault="00EB0ACD" w:rsidP="00EB2B0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C56FB">
              <w:rPr>
                <w:rFonts w:hint="eastAsia"/>
                <w:spacing w:val="27"/>
                <w:kern w:val="0"/>
                <w:sz w:val="22"/>
                <w:szCs w:val="22"/>
                <w:fitText w:val="1320" w:id="-1552675071"/>
              </w:rPr>
              <w:t>利用者区</w:t>
            </w:r>
            <w:r w:rsidRPr="008C56FB">
              <w:rPr>
                <w:rFonts w:hint="eastAsia"/>
                <w:spacing w:val="2"/>
                <w:kern w:val="0"/>
                <w:sz w:val="22"/>
                <w:szCs w:val="22"/>
                <w:fitText w:val="1320" w:id="-1552675071"/>
              </w:rPr>
              <w:t>分</w:t>
            </w:r>
          </w:p>
        </w:tc>
        <w:tc>
          <w:tcPr>
            <w:tcW w:w="2802" w:type="dxa"/>
            <w:gridSpan w:val="3"/>
            <w:vMerge w:val="restart"/>
            <w:shd w:val="clear" w:color="auto" w:fill="auto"/>
            <w:vAlign w:val="center"/>
          </w:tcPr>
          <w:p w:rsidR="00EB0ACD" w:rsidRPr="00EB2B03" w:rsidRDefault="00EB0ACD" w:rsidP="00EB2B03">
            <w:pPr>
              <w:spacing w:line="0" w:lineRule="atLeast"/>
              <w:jc w:val="center"/>
              <w:rPr>
                <w:szCs w:val="21"/>
              </w:rPr>
            </w:pPr>
            <w:r w:rsidRPr="00EB2B03">
              <w:rPr>
                <w:rFonts w:hint="eastAsia"/>
                <w:szCs w:val="21"/>
              </w:rPr>
              <w:t>被保険者</w:t>
            </w:r>
            <w:r w:rsidRPr="00EB2B03">
              <w:rPr>
                <w:rFonts w:hint="eastAsia"/>
                <w:szCs w:val="21"/>
              </w:rPr>
              <w:t xml:space="preserve"> </w:t>
            </w:r>
            <w:r w:rsidRPr="00EB2B03">
              <w:rPr>
                <w:rFonts w:hint="eastAsia"/>
                <w:szCs w:val="21"/>
              </w:rPr>
              <w:t>・</w:t>
            </w:r>
            <w:r w:rsidRPr="00EB2B03">
              <w:rPr>
                <w:rFonts w:hint="eastAsia"/>
                <w:szCs w:val="21"/>
              </w:rPr>
              <w:t xml:space="preserve"> </w:t>
            </w:r>
            <w:r w:rsidRPr="00EB2B03">
              <w:rPr>
                <w:rFonts w:hint="eastAsia"/>
                <w:szCs w:val="21"/>
              </w:rPr>
              <w:t>被扶養者</w:t>
            </w:r>
          </w:p>
        </w:tc>
        <w:tc>
          <w:tcPr>
            <w:tcW w:w="167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B0ACD" w:rsidRPr="00EB2B03" w:rsidRDefault="00EB0ACD" w:rsidP="00EB2B0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71302">
              <w:rPr>
                <w:rFonts w:hint="eastAsia"/>
                <w:spacing w:val="30"/>
                <w:kern w:val="0"/>
                <w:sz w:val="18"/>
                <w:szCs w:val="18"/>
                <w:fitText w:val="900" w:id="-1556425465"/>
              </w:rPr>
              <w:t>フリガ</w:t>
            </w:r>
            <w:r w:rsidRPr="00771302">
              <w:rPr>
                <w:rFonts w:hint="eastAsia"/>
                <w:kern w:val="0"/>
                <w:sz w:val="18"/>
                <w:szCs w:val="18"/>
                <w:fitText w:val="900" w:id="-1556425465"/>
              </w:rPr>
              <w:t>ナ</w:t>
            </w:r>
          </w:p>
        </w:tc>
        <w:tc>
          <w:tcPr>
            <w:tcW w:w="325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B0ACD" w:rsidRPr="00EB2B03" w:rsidRDefault="00EB0ACD" w:rsidP="00EB2B0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B0ACD" w:rsidRPr="00EB2B03" w:rsidTr="00420F1C">
        <w:trPr>
          <w:trHeight w:val="680"/>
          <w:jc w:val="center"/>
        </w:trPr>
        <w:tc>
          <w:tcPr>
            <w:tcW w:w="1633" w:type="dxa"/>
            <w:vMerge/>
            <w:vAlign w:val="center"/>
          </w:tcPr>
          <w:p w:rsidR="00EB0ACD" w:rsidRPr="00EB2B03" w:rsidRDefault="00EB0ACD" w:rsidP="00EB2B03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02" w:type="dxa"/>
            <w:gridSpan w:val="3"/>
            <w:vMerge/>
            <w:shd w:val="clear" w:color="auto" w:fill="auto"/>
            <w:vAlign w:val="center"/>
          </w:tcPr>
          <w:p w:rsidR="00EB0ACD" w:rsidRPr="00EB2B03" w:rsidRDefault="00EB0ACD" w:rsidP="00EB2B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5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B0ACD" w:rsidRPr="00EB2B03" w:rsidRDefault="00EB0ACD" w:rsidP="00FC698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FC6986">
              <w:rPr>
                <w:rFonts w:hint="eastAsia"/>
                <w:kern w:val="0"/>
                <w:sz w:val="22"/>
                <w:szCs w:val="22"/>
              </w:rPr>
              <w:t>被扶養者氏名</w:t>
            </w:r>
          </w:p>
        </w:tc>
        <w:tc>
          <w:tcPr>
            <w:tcW w:w="3253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B0ACD" w:rsidRPr="00EB2B03" w:rsidRDefault="00EB0ACD" w:rsidP="00EB2B03">
            <w:pPr>
              <w:jc w:val="center"/>
              <w:rPr>
                <w:sz w:val="22"/>
                <w:szCs w:val="22"/>
              </w:rPr>
            </w:pPr>
          </w:p>
        </w:tc>
      </w:tr>
      <w:tr w:rsidR="006F4919" w:rsidRPr="00EB2B03" w:rsidTr="006F4919">
        <w:trPr>
          <w:trHeight w:val="525"/>
          <w:jc w:val="center"/>
        </w:trPr>
        <w:tc>
          <w:tcPr>
            <w:tcW w:w="1633" w:type="dxa"/>
            <w:vAlign w:val="center"/>
          </w:tcPr>
          <w:p w:rsidR="006F4919" w:rsidRPr="00EB2B03" w:rsidRDefault="006F4919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性　　　　別</w:t>
            </w:r>
          </w:p>
        </w:tc>
        <w:tc>
          <w:tcPr>
            <w:tcW w:w="1152" w:type="dxa"/>
            <w:vAlign w:val="center"/>
          </w:tcPr>
          <w:p w:rsidR="006F4919" w:rsidRPr="00EB2B03" w:rsidRDefault="006F4919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664" w:type="dxa"/>
            <w:vAlign w:val="center"/>
          </w:tcPr>
          <w:p w:rsidR="006F4919" w:rsidRPr="00EB2B03" w:rsidRDefault="006F4919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986" w:type="dxa"/>
            <w:vAlign w:val="center"/>
          </w:tcPr>
          <w:p w:rsidR="006F4919" w:rsidRPr="00EB2B03" w:rsidRDefault="006F4919" w:rsidP="00EB2B03">
            <w:pPr>
              <w:jc w:val="right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>歳</w:t>
            </w:r>
          </w:p>
        </w:tc>
        <w:tc>
          <w:tcPr>
            <w:tcW w:w="1675" w:type="dxa"/>
            <w:gridSpan w:val="3"/>
            <w:vAlign w:val="center"/>
          </w:tcPr>
          <w:p w:rsidR="006F4919" w:rsidRPr="00EB2B03" w:rsidRDefault="006F4919" w:rsidP="00EB2B03">
            <w:pPr>
              <w:widowControl/>
              <w:jc w:val="center"/>
              <w:rPr>
                <w:sz w:val="22"/>
                <w:szCs w:val="22"/>
              </w:rPr>
            </w:pPr>
            <w:r w:rsidRPr="00146D64">
              <w:rPr>
                <w:rFonts w:hint="eastAsia"/>
                <w:spacing w:val="73"/>
                <w:kern w:val="0"/>
                <w:sz w:val="22"/>
                <w:szCs w:val="22"/>
                <w:fitText w:val="1320" w:id="-1552674812"/>
              </w:rPr>
              <w:t>生年月</w:t>
            </w:r>
            <w:r w:rsidRPr="00146D64">
              <w:rPr>
                <w:rFonts w:hint="eastAsia"/>
                <w:spacing w:val="1"/>
                <w:kern w:val="0"/>
                <w:sz w:val="22"/>
                <w:szCs w:val="22"/>
                <w:fitText w:val="1320" w:id="-1552674812"/>
              </w:rPr>
              <w:t>日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6F4919" w:rsidRDefault="002B18BD" w:rsidP="00EB2B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</w:t>
            </w:r>
          </w:p>
          <w:p w:rsidR="002B18BD" w:rsidRPr="00EB2B03" w:rsidRDefault="002B18BD" w:rsidP="00EB2B0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</w:t>
            </w:r>
          </w:p>
        </w:tc>
        <w:tc>
          <w:tcPr>
            <w:tcW w:w="2758" w:type="dxa"/>
            <w:tcBorders>
              <w:left w:val="nil"/>
            </w:tcBorders>
            <w:vAlign w:val="center"/>
          </w:tcPr>
          <w:p w:rsidR="006F4919" w:rsidRPr="00EB2B03" w:rsidRDefault="006F4919" w:rsidP="006F4919">
            <w:pPr>
              <w:ind w:left="606"/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z w:val="22"/>
                <w:szCs w:val="22"/>
              </w:rPr>
              <w:t xml:space="preserve">年　</w:t>
            </w:r>
            <w:r w:rsidRPr="00EB2B03">
              <w:rPr>
                <w:rFonts w:hint="eastAsia"/>
                <w:sz w:val="22"/>
                <w:szCs w:val="22"/>
              </w:rPr>
              <w:t xml:space="preserve"> </w:t>
            </w:r>
            <w:r w:rsidRPr="00EB2B03">
              <w:rPr>
                <w:rFonts w:hint="eastAsia"/>
                <w:sz w:val="22"/>
                <w:szCs w:val="22"/>
              </w:rPr>
              <w:t xml:space="preserve">　月　</w:t>
            </w:r>
            <w:r w:rsidRPr="00EB2B03">
              <w:rPr>
                <w:rFonts w:hint="eastAsia"/>
                <w:sz w:val="22"/>
                <w:szCs w:val="22"/>
              </w:rPr>
              <w:t xml:space="preserve"> </w:t>
            </w:r>
            <w:r w:rsidRPr="00EB2B03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6A1C54" w:rsidRPr="00EB2B03" w:rsidTr="00B2622B">
        <w:trPr>
          <w:trHeight w:val="957"/>
          <w:jc w:val="center"/>
        </w:trPr>
        <w:tc>
          <w:tcPr>
            <w:tcW w:w="1633" w:type="dxa"/>
            <w:vAlign w:val="center"/>
          </w:tcPr>
          <w:p w:rsidR="006A1C54" w:rsidRPr="00EB2B03" w:rsidRDefault="006A1C54" w:rsidP="00EB2B03">
            <w:pPr>
              <w:jc w:val="center"/>
              <w:rPr>
                <w:kern w:val="0"/>
                <w:sz w:val="22"/>
                <w:szCs w:val="22"/>
              </w:rPr>
            </w:pPr>
            <w:r w:rsidRPr="00EB2B03">
              <w:rPr>
                <w:rFonts w:hint="eastAsia"/>
                <w:kern w:val="0"/>
                <w:sz w:val="22"/>
                <w:szCs w:val="22"/>
              </w:rPr>
              <w:t xml:space="preserve">利　　　</w:t>
            </w:r>
            <w:r w:rsidR="007E1DD1" w:rsidRPr="00EB2B0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EB2B03">
              <w:rPr>
                <w:rFonts w:hint="eastAsia"/>
                <w:kern w:val="0"/>
                <w:sz w:val="22"/>
                <w:szCs w:val="22"/>
              </w:rPr>
              <w:t>用</w:t>
            </w:r>
          </w:p>
          <w:p w:rsidR="006A1C54" w:rsidRPr="00EB2B03" w:rsidRDefault="006A1C54" w:rsidP="00EB2B03">
            <w:pPr>
              <w:jc w:val="center"/>
              <w:rPr>
                <w:sz w:val="22"/>
                <w:szCs w:val="22"/>
              </w:rPr>
            </w:pPr>
            <w:r w:rsidRPr="00EB2B03">
              <w:rPr>
                <w:rFonts w:hint="eastAsia"/>
                <w:spacing w:val="27"/>
                <w:kern w:val="0"/>
                <w:sz w:val="22"/>
                <w:szCs w:val="22"/>
                <w:fitText w:val="1320" w:id="-1552675070"/>
              </w:rPr>
              <w:t>健診機関</w:t>
            </w:r>
            <w:r w:rsidRPr="00EB2B03">
              <w:rPr>
                <w:rFonts w:hint="eastAsia"/>
                <w:spacing w:val="2"/>
                <w:kern w:val="0"/>
                <w:sz w:val="22"/>
                <w:szCs w:val="22"/>
                <w:fitText w:val="1320" w:id="-1552675070"/>
              </w:rPr>
              <w:t>名</w:t>
            </w:r>
          </w:p>
        </w:tc>
        <w:tc>
          <w:tcPr>
            <w:tcW w:w="3441" w:type="dxa"/>
            <w:gridSpan w:val="5"/>
            <w:vAlign w:val="center"/>
          </w:tcPr>
          <w:p w:rsidR="009C3B1C" w:rsidRDefault="009C3B1C" w:rsidP="009C3B1C">
            <w:pPr>
              <w:spacing w:afterLines="50" w:after="180"/>
              <w:rPr>
                <w:noProof/>
                <w:sz w:val="22"/>
                <w:szCs w:val="22"/>
              </w:rPr>
            </w:pPr>
          </w:p>
          <w:p w:rsidR="006A1C54" w:rsidRPr="009C3B1C" w:rsidRDefault="007F583E" w:rsidP="009C3B1C">
            <w:pPr>
              <w:spacing w:afterLines="50" w:after="180"/>
              <w:rPr>
                <w:noProof/>
                <w:sz w:val="22"/>
                <w:szCs w:val="22"/>
              </w:rPr>
            </w:pPr>
            <w:r w:rsidRPr="00EB2B0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1590</wp:posOffset>
                      </wp:positionV>
                      <wp:extent cx="371475" cy="266700"/>
                      <wp:effectExtent l="0" t="3810" r="4445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933" w:rsidRPr="003C0C51" w:rsidRDefault="00F86933" w:rsidP="003C0C51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0C5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都道</w:t>
                                  </w:r>
                                </w:p>
                                <w:p w:rsidR="00F86933" w:rsidRPr="003C0C51" w:rsidRDefault="00F86933" w:rsidP="003C0C51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0C5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34.2pt;margin-top:1.7pt;width:29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cYgwIAAA0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" stroked="f">
                      <v:textbox inset="5.85pt,.7pt,5.85pt,.7pt">
                        <w:txbxContent>
                          <w:p w:rsidR="00F86933" w:rsidRPr="003C0C51" w:rsidRDefault="00F86933" w:rsidP="003C0C51">
                            <w:pPr>
                              <w:spacing w:line="0" w:lineRule="atLeas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3C0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都道</w:t>
                            </w:r>
                          </w:p>
                          <w:p w:rsidR="00F86933" w:rsidRPr="003C0C51" w:rsidRDefault="00F86933" w:rsidP="003C0C51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3C0C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1590</wp:posOffset>
                      </wp:positionV>
                      <wp:extent cx="1571625" cy="259715"/>
                      <wp:effectExtent l="0" t="3810" r="1270" b="3175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3B1C" w:rsidRDefault="009C3B1C">
                                  <w:r w:rsidRPr="00E1486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所在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left:0;text-align:left;margin-left:9.95pt;margin-top:1.7pt;width:123.75pt;height:2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" stroked="f">
                      <v:textbox inset="5.85pt,.7pt,5.85pt,.7pt">
                        <w:txbxContent>
                          <w:p w:rsidR="009C3B1C" w:rsidRDefault="009C3B1C">
                            <w:r w:rsidRPr="00E148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6" w:type="dxa"/>
            <w:vAlign w:val="center"/>
          </w:tcPr>
          <w:p w:rsidR="006A1C54" w:rsidRPr="00EB2B03" w:rsidRDefault="006A1C54" w:rsidP="00EB2B03">
            <w:pPr>
              <w:jc w:val="center"/>
              <w:rPr>
                <w:noProof/>
                <w:sz w:val="22"/>
                <w:szCs w:val="22"/>
                <w:lang w:eastAsia="zh-TW"/>
              </w:rPr>
            </w:pPr>
            <w:r w:rsidRPr="00EB2B03">
              <w:rPr>
                <w:rFonts w:hint="eastAsia"/>
                <w:kern w:val="0"/>
                <w:sz w:val="22"/>
                <w:szCs w:val="22"/>
              </w:rPr>
              <w:t>利用日</w:t>
            </w:r>
          </w:p>
        </w:tc>
        <w:tc>
          <w:tcPr>
            <w:tcW w:w="3253" w:type="dxa"/>
            <w:gridSpan w:val="2"/>
            <w:vAlign w:val="center"/>
          </w:tcPr>
          <w:p w:rsidR="00EB0ACD" w:rsidRPr="00EB2B03" w:rsidRDefault="006A1C54" w:rsidP="00EB2B03">
            <w:pPr>
              <w:spacing w:afterLines="30" w:after="108"/>
              <w:jc w:val="distribute"/>
              <w:rPr>
                <w:noProof/>
                <w:sz w:val="22"/>
                <w:szCs w:val="22"/>
              </w:rPr>
            </w:pPr>
            <w:r w:rsidRPr="00EB2B03">
              <w:rPr>
                <w:rFonts w:hint="eastAsia"/>
                <w:noProof/>
                <w:sz w:val="22"/>
                <w:szCs w:val="22"/>
              </w:rPr>
              <w:t>自</w:t>
            </w:r>
            <w:r w:rsidR="007B44E8" w:rsidRPr="00EB2B03">
              <w:rPr>
                <w:rFonts w:hint="eastAsia"/>
                <w:noProof/>
                <w:sz w:val="22"/>
                <w:szCs w:val="22"/>
              </w:rPr>
              <w:t xml:space="preserve"> </w:t>
            </w:r>
            <w:r w:rsidR="00D257B8"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r w:rsidRPr="00EB2B03">
              <w:rPr>
                <w:rFonts w:hint="eastAsia"/>
                <w:noProof/>
                <w:sz w:val="22"/>
                <w:szCs w:val="22"/>
              </w:rPr>
              <w:t xml:space="preserve">　　年　　月　　日</w:t>
            </w:r>
          </w:p>
          <w:p w:rsidR="006A1C54" w:rsidRPr="00EB2B03" w:rsidRDefault="006A1C54" w:rsidP="00D257B8">
            <w:pPr>
              <w:jc w:val="distribute"/>
              <w:rPr>
                <w:noProof/>
                <w:sz w:val="22"/>
                <w:szCs w:val="22"/>
                <w:lang w:eastAsia="zh-TW"/>
              </w:rPr>
            </w:pPr>
            <w:r w:rsidRPr="00EB2B03">
              <w:rPr>
                <w:rFonts w:hint="eastAsia"/>
                <w:noProof/>
                <w:sz w:val="22"/>
                <w:szCs w:val="22"/>
              </w:rPr>
              <w:t>至</w:t>
            </w:r>
            <w:r w:rsidR="007B44E8" w:rsidRPr="00EB2B03">
              <w:rPr>
                <w:rFonts w:hint="eastAsia"/>
                <w:noProof/>
                <w:sz w:val="22"/>
                <w:szCs w:val="22"/>
              </w:rPr>
              <w:t xml:space="preserve"> </w:t>
            </w:r>
            <w:r w:rsidR="00D257B8">
              <w:rPr>
                <w:rFonts w:hint="eastAsia"/>
                <w:noProof/>
                <w:sz w:val="22"/>
                <w:szCs w:val="22"/>
              </w:rPr>
              <w:t xml:space="preserve">　　</w:t>
            </w:r>
            <w:r w:rsidRPr="00EB2B03">
              <w:rPr>
                <w:rFonts w:hint="eastAsia"/>
                <w:noProof/>
                <w:sz w:val="22"/>
                <w:szCs w:val="22"/>
              </w:rPr>
              <w:t xml:space="preserve">　　年　　月　　日</w:t>
            </w:r>
          </w:p>
        </w:tc>
      </w:tr>
      <w:tr w:rsidR="00F86933" w:rsidRPr="00EB2B03" w:rsidTr="0000546D">
        <w:trPr>
          <w:trHeight w:val="567"/>
          <w:jc w:val="center"/>
        </w:trPr>
        <w:tc>
          <w:tcPr>
            <w:tcW w:w="1633" w:type="dxa"/>
            <w:vAlign w:val="center"/>
          </w:tcPr>
          <w:p w:rsidR="00F86933" w:rsidRPr="00EB2B03" w:rsidRDefault="00F86933" w:rsidP="00EB2B03">
            <w:pPr>
              <w:jc w:val="center"/>
              <w:rPr>
                <w:kern w:val="0"/>
                <w:sz w:val="22"/>
                <w:szCs w:val="22"/>
              </w:rPr>
            </w:pPr>
            <w:r w:rsidRPr="00EB2B03">
              <w:rPr>
                <w:rFonts w:hint="eastAsia"/>
                <w:kern w:val="0"/>
                <w:sz w:val="22"/>
                <w:szCs w:val="22"/>
              </w:rPr>
              <w:t xml:space="preserve">備　</w:t>
            </w:r>
            <w:r w:rsidR="007E1DD1" w:rsidRPr="00EB2B0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EB2B0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216F0B" w:rsidRPr="00EB2B03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EB2B03">
              <w:rPr>
                <w:rFonts w:hint="eastAsia"/>
                <w:kern w:val="0"/>
                <w:sz w:val="22"/>
                <w:szCs w:val="22"/>
              </w:rPr>
              <w:t>考</w:t>
            </w:r>
          </w:p>
        </w:tc>
        <w:tc>
          <w:tcPr>
            <w:tcW w:w="7730" w:type="dxa"/>
            <w:gridSpan w:val="8"/>
            <w:vAlign w:val="center"/>
          </w:tcPr>
          <w:p w:rsidR="00F86933" w:rsidRPr="00EB2B03" w:rsidRDefault="00F86933" w:rsidP="00EB2B03">
            <w:pPr>
              <w:ind w:firstLineChars="200" w:firstLine="440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C83963" w:rsidRDefault="00C83963" w:rsidP="003A6DB8">
      <w:pPr>
        <w:spacing w:beforeLines="30" w:before="108"/>
        <w:jc w:val="left"/>
        <w:rPr>
          <w:rFonts w:ascii="ＭＳ 明朝" w:hAnsi="ＭＳ 明朝"/>
          <w:sz w:val="22"/>
          <w:szCs w:val="22"/>
        </w:rPr>
      </w:pPr>
      <w:r w:rsidRPr="00B2622B">
        <w:rPr>
          <w:rFonts w:ascii="ＭＳ 明朝" w:hAnsi="ＭＳ 明朝" w:hint="eastAsia"/>
          <w:spacing w:val="12"/>
          <w:kern w:val="0"/>
          <w:sz w:val="22"/>
          <w:szCs w:val="22"/>
          <w:fitText w:val="9020" w:id="862184705"/>
        </w:rPr>
        <w:t>健康診査事業実施のため、健診結果が健保組合にも通知されることに同意のうえ</w:t>
      </w:r>
      <w:r w:rsidRPr="00B2622B">
        <w:rPr>
          <w:rFonts w:ascii="ＭＳ 明朝" w:hAnsi="ＭＳ 明朝" w:hint="eastAsia"/>
          <w:spacing w:val="8"/>
          <w:kern w:val="0"/>
          <w:sz w:val="22"/>
          <w:szCs w:val="22"/>
          <w:fitText w:val="9020" w:id="862184705"/>
        </w:rPr>
        <w:t>、</w:t>
      </w:r>
    </w:p>
    <w:p w:rsidR="006D0C6F" w:rsidRPr="009C3B1C" w:rsidRDefault="006D0C6F" w:rsidP="004240AF">
      <w:pPr>
        <w:spacing w:line="0" w:lineRule="atLeast"/>
        <w:rPr>
          <w:rFonts w:ascii="ＭＳ 明朝" w:hAnsi="ＭＳ 明朝"/>
          <w:sz w:val="22"/>
          <w:szCs w:val="22"/>
        </w:rPr>
      </w:pPr>
      <w:r w:rsidRPr="00B2622B">
        <w:rPr>
          <w:rFonts w:ascii="ＭＳ 明朝" w:hAnsi="ＭＳ 明朝" w:hint="eastAsia"/>
          <w:spacing w:val="13"/>
          <w:kern w:val="0"/>
          <w:sz w:val="22"/>
          <w:szCs w:val="22"/>
          <w:fitText w:val="5390" w:id="862184962"/>
        </w:rPr>
        <w:t>上記のとおり健康診査の利用を申込</w:t>
      </w:r>
      <w:r w:rsidR="001F2A4E" w:rsidRPr="00B2622B">
        <w:rPr>
          <w:rFonts w:ascii="ＭＳ 明朝" w:hAnsi="ＭＳ 明朝" w:hint="eastAsia"/>
          <w:spacing w:val="13"/>
          <w:kern w:val="0"/>
          <w:sz w:val="22"/>
          <w:szCs w:val="22"/>
          <w:fitText w:val="5390" w:id="862184962"/>
        </w:rPr>
        <w:t>いたし</w:t>
      </w:r>
      <w:r w:rsidRPr="00B2622B">
        <w:rPr>
          <w:rFonts w:ascii="ＭＳ 明朝" w:hAnsi="ＭＳ 明朝" w:hint="eastAsia"/>
          <w:spacing w:val="13"/>
          <w:kern w:val="0"/>
          <w:sz w:val="22"/>
          <w:szCs w:val="22"/>
          <w:fitText w:val="5390" w:id="862184962"/>
        </w:rPr>
        <w:t>ます</w:t>
      </w:r>
      <w:r w:rsidRPr="00B2622B">
        <w:rPr>
          <w:rFonts w:ascii="ＭＳ 明朝" w:hAnsi="ＭＳ 明朝" w:hint="eastAsia"/>
          <w:spacing w:val="2"/>
          <w:kern w:val="0"/>
          <w:sz w:val="22"/>
          <w:szCs w:val="22"/>
          <w:fitText w:val="5390" w:id="862184962"/>
        </w:rPr>
        <w:t>。</w:t>
      </w:r>
    </w:p>
    <w:p w:rsidR="00216F0B" w:rsidRDefault="00216F0B" w:rsidP="003A6DB8">
      <w:pPr>
        <w:spacing w:line="0" w:lineRule="atLeas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0546D" w:rsidRDefault="0000546D" w:rsidP="003A6DB8">
      <w:pPr>
        <w:spacing w:line="0" w:lineRule="atLeast"/>
        <w:jc w:val="right"/>
        <w:rPr>
          <w:rFonts w:ascii="ＭＳ 明朝" w:hAnsi="ＭＳ 明朝"/>
          <w:sz w:val="22"/>
          <w:szCs w:val="22"/>
        </w:rPr>
      </w:pPr>
    </w:p>
    <w:p w:rsidR="0000546D" w:rsidRDefault="007F583E" w:rsidP="003A6DB8">
      <w:pPr>
        <w:spacing w:line="0" w:lineRule="atLeast"/>
        <w:jc w:val="right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21920</wp:posOffset>
                </wp:positionV>
                <wp:extent cx="477520" cy="304800"/>
                <wp:effectExtent l="0" t="317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61E" w:rsidRDefault="0062061E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62061E" w:rsidRDefault="00620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3.4pt;margin-top:9.6pt;width:37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" stroked="f">
                <v:textbox>
                  <w:txbxContent>
                    <w:p w:rsidR="0062061E" w:rsidRDefault="006206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62061E" w:rsidRDefault="0062061E"/>
                  </w:txbxContent>
                </v:textbox>
              </v:shape>
            </w:pict>
          </mc:Fallback>
        </mc:AlternateContent>
      </w:r>
    </w:p>
    <w:p w:rsidR="003A6DB8" w:rsidRPr="003A6DB8" w:rsidRDefault="003A6DB8" w:rsidP="003A6DB8">
      <w:pPr>
        <w:jc w:val="left"/>
        <w:rPr>
          <w:rFonts w:ascii="ＭＳ 明朝" w:hAnsi="ＭＳ 明朝"/>
          <w:sz w:val="22"/>
          <w:szCs w:val="22"/>
        </w:rPr>
      </w:pPr>
    </w:p>
    <w:p w:rsidR="00A25B80" w:rsidRPr="00D10525" w:rsidRDefault="00B65003" w:rsidP="00064EBE">
      <w:pPr>
        <w:spacing w:line="340" w:lineRule="exact"/>
        <w:ind w:left="210" w:hangingChars="100" w:hanging="210"/>
        <w:rPr>
          <w:rFonts w:ascii="ＭＳ ゴシック" w:eastAsia="ＭＳ ゴシック" w:hAnsi="ＭＳ ゴシック"/>
          <w:szCs w:val="21"/>
          <w:u w:val="wave"/>
        </w:rPr>
      </w:pPr>
      <w:r w:rsidRPr="00D10525">
        <w:rPr>
          <w:rFonts w:ascii="ＭＳ 明朝" w:hAnsi="ＭＳ 明朝" w:hint="eastAsia"/>
          <w:szCs w:val="21"/>
        </w:rPr>
        <w:t>①　利用される</w:t>
      </w:r>
      <w:r w:rsidRPr="00D10525">
        <w:rPr>
          <w:rFonts w:ascii="ＭＳ ゴシック" w:eastAsia="ＭＳ ゴシック" w:hAnsi="ＭＳ ゴシック" w:hint="eastAsia"/>
          <w:szCs w:val="21"/>
          <w:u w:val="double"/>
        </w:rPr>
        <w:t>健診機関へ直接予約</w:t>
      </w:r>
      <w:r w:rsidRPr="00D10525">
        <w:rPr>
          <w:rFonts w:ascii="ＭＳ 明朝" w:hAnsi="ＭＳ 明朝" w:hint="eastAsia"/>
          <w:szCs w:val="21"/>
        </w:rPr>
        <w:t>してください。</w:t>
      </w:r>
      <w:r w:rsidR="00216F0B" w:rsidRPr="00D10525">
        <w:rPr>
          <w:rFonts w:ascii="ＭＳ 明朝" w:hAnsi="ＭＳ 明朝" w:hint="eastAsia"/>
          <w:szCs w:val="21"/>
        </w:rPr>
        <w:t>予約が成立しましたら</w:t>
      </w:r>
      <w:r w:rsidR="00D44B30">
        <w:rPr>
          <w:rFonts w:ascii="ＭＳ 明朝" w:hAnsi="ＭＳ 明朝" w:hint="eastAsia"/>
          <w:szCs w:val="21"/>
        </w:rPr>
        <w:t>健診予約日の</w:t>
      </w:r>
      <w:r w:rsidR="00542BEE" w:rsidRPr="00D10525">
        <w:rPr>
          <w:rFonts w:ascii="ＭＳ ゴシック" w:eastAsia="ＭＳ ゴシック" w:hAnsi="ＭＳ ゴシック" w:hint="eastAsia"/>
          <w:szCs w:val="21"/>
          <w:u w:val="wave"/>
        </w:rPr>
        <w:t>２週間前まで</w:t>
      </w:r>
      <w:r w:rsidR="00542BEE" w:rsidRPr="00D10525">
        <w:rPr>
          <w:rFonts w:ascii="ＭＳ 明朝" w:hAnsi="ＭＳ 明朝" w:hint="eastAsia"/>
          <w:szCs w:val="21"/>
        </w:rPr>
        <w:t>に、事業所を通じて</w:t>
      </w:r>
      <w:r w:rsidR="00A750C7" w:rsidRPr="00D10525">
        <w:rPr>
          <w:rFonts w:ascii="ＭＳ 明朝" w:hAnsi="ＭＳ 明朝" w:hint="eastAsia"/>
          <w:szCs w:val="21"/>
        </w:rPr>
        <w:t>組合へ</w:t>
      </w:r>
      <w:r w:rsidR="00FF45E9" w:rsidRPr="00D10525">
        <w:rPr>
          <w:rFonts w:ascii="ＭＳ 明朝" w:hAnsi="ＭＳ 明朝" w:hint="eastAsia"/>
          <w:szCs w:val="21"/>
        </w:rPr>
        <w:t>申込書を提出してください。</w:t>
      </w:r>
    </w:p>
    <w:p w:rsidR="00EB0ACD" w:rsidRPr="00D10525" w:rsidRDefault="00542BEE" w:rsidP="00064EBE">
      <w:pPr>
        <w:spacing w:line="340" w:lineRule="exact"/>
        <w:ind w:left="210" w:hangingChars="100" w:hanging="210"/>
        <w:rPr>
          <w:rFonts w:ascii="ＭＳ 明朝" w:hAnsi="ＭＳ 明朝"/>
          <w:szCs w:val="21"/>
        </w:rPr>
      </w:pPr>
      <w:r w:rsidRPr="00D10525">
        <w:rPr>
          <w:rFonts w:ascii="ＭＳ 明朝" w:hAnsi="ＭＳ 明朝" w:hint="eastAsia"/>
          <w:szCs w:val="21"/>
        </w:rPr>
        <w:t xml:space="preserve">②　</w:t>
      </w:r>
      <w:r w:rsidRPr="00D10525">
        <w:rPr>
          <w:rFonts w:ascii="ＭＳ 明朝" w:hAnsi="ＭＳ 明朝" w:hint="eastAsia"/>
          <w:szCs w:val="21"/>
          <w:u w:val="single"/>
        </w:rPr>
        <w:t>1.</w:t>
      </w:r>
      <w:r w:rsidR="004579A2" w:rsidRPr="004579A2">
        <w:rPr>
          <w:rFonts w:ascii="ＭＳ 明朝" w:hAnsi="ＭＳ 明朝" w:hint="eastAsia"/>
          <w:szCs w:val="21"/>
          <w:u w:val="single"/>
        </w:rPr>
        <w:t>契約</w:t>
      </w:r>
      <w:r w:rsidRPr="00D10525">
        <w:rPr>
          <w:rFonts w:ascii="ＭＳ 明朝" w:hAnsi="ＭＳ 明朝" w:hint="eastAsia"/>
          <w:szCs w:val="21"/>
          <w:u w:val="single"/>
        </w:rPr>
        <w:t>短期人間ドック</w:t>
      </w:r>
      <w:r w:rsidRPr="00D10525">
        <w:rPr>
          <w:rFonts w:ascii="ＭＳ 明朝" w:hAnsi="ＭＳ 明朝" w:hint="eastAsia"/>
          <w:szCs w:val="21"/>
        </w:rPr>
        <w:t>の利用料金は、</w:t>
      </w:r>
      <w:r w:rsidR="00230F60" w:rsidRPr="00D10525">
        <w:rPr>
          <w:rFonts w:ascii="ＭＳ 明朝" w:hAnsi="ＭＳ 明朝" w:hint="eastAsia"/>
          <w:szCs w:val="21"/>
        </w:rPr>
        <w:t>後日</w:t>
      </w:r>
      <w:r w:rsidRPr="00D10525">
        <w:rPr>
          <w:rFonts w:ascii="ＭＳ 明朝" w:hAnsi="ＭＳ 明朝" w:hint="eastAsia"/>
          <w:szCs w:val="21"/>
        </w:rPr>
        <w:t>補助金を差引いた額を事業所ごとに取りまとめ、事業所あてに請求しますので、</w:t>
      </w:r>
      <w:r w:rsidR="00230F60" w:rsidRPr="00D10525">
        <w:rPr>
          <w:rFonts w:ascii="ＭＳ 明朝" w:hAnsi="ＭＳ 明朝" w:hint="eastAsia"/>
          <w:szCs w:val="21"/>
        </w:rPr>
        <w:t>各</w:t>
      </w:r>
      <w:r w:rsidRPr="00D10525">
        <w:rPr>
          <w:rFonts w:ascii="ＭＳ 明朝" w:hAnsi="ＭＳ 明朝" w:hint="eastAsia"/>
          <w:szCs w:val="21"/>
        </w:rPr>
        <w:t>事業所</w:t>
      </w:r>
      <w:r w:rsidR="00230F60" w:rsidRPr="00D10525">
        <w:rPr>
          <w:rFonts w:ascii="ＭＳ 明朝" w:hAnsi="ＭＳ 明朝" w:hint="eastAsia"/>
          <w:szCs w:val="21"/>
        </w:rPr>
        <w:t>の方法に従って</w:t>
      </w:r>
      <w:r w:rsidR="00216488" w:rsidRPr="00D10525">
        <w:rPr>
          <w:rFonts w:ascii="ＭＳ 明朝" w:hAnsi="ＭＳ 明朝" w:hint="eastAsia"/>
          <w:szCs w:val="21"/>
        </w:rPr>
        <w:t>お支払い</w:t>
      </w:r>
      <w:r w:rsidR="00230F60" w:rsidRPr="00D10525">
        <w:rPr>
          <w:rFonts w:ascii="ＭＳ 明朝" w:hAnsi="ＭＳ 明朝" w:hint="eastAsia"/>
          <w:szCs w:val="21"/>
        </w:rPr>
        <w:t>ください。</w:t>
      </w:r>
    </w:p>
    <w:p w:rsidR="00981E75" w:rsidRDefault="00216488" w:rsidP="00064EBE">
      <w:pPr>
        <w:spacing w:line="340" w:lineRule="exact"/>
        <w:ind w:leftChars="100" w:left="840" w:hangingChars="300" w:hanging="630"/>
        <w:rPr>
          <w:rFonts w:ascii="ＭＳ 明朝" w:hAnsi="ＭＳ 明朝"/>
          <w:szCs w:val="21"/>
        </w:rPr>
      </w:pPr>
      <w:r w:rsidRPr="00D10525">
        <w:rPr>
          <w:rFonts w:ascii="ＭＳ 明朝" w:hAnsi="ＭＳ 明朝" w:hint="eastAsia"/>
          <w:szCs w:val="21"/>
        </w:rPr>
        <w:t>ただし、オプション料金(婦人科</w:t>
      </w:r>
      <w:r w:rsidR="00D10525">
        <w:rPr>
          <w:rFonts w:ascii="ＭＳ 明朝" w:hAnsi="ＭＳ 明朝" w:hint="eastAsia"/>
          <w:szCs w:val="21"/>
        </w:rPr>
        <w:t>健診</w:t>
      </w:r>
      <w:r w:rsidR="00FC6986">
        <w:rPr>
          <w:rFonts w:ascii="ＭＳ 明朝" w:hAnsi="ＭＳ 明朝" w:hint="eastAsia"/>
          <w:szCs w:val="21"/>
        </w:rPr>
        <w:t>・脳ドック</w:t>
      </w:r>
      <w:r w:rsidR="00981E75">
        <w:rPr>
          <w:rFonts w:ascii="ＭＳ 明朝" w:hAnsi="ＭＳ 明朝" w:hint="eastAsia"/>
          <w:szCs w:val="21"/>
        </w:rPr>
        <w:t>(脳検査)</w:t>
      </w:r>
      <w:r w:rsidRPr="00D10525">
        <w:rPr>
          <w:rFonts w:ascii="ＭＳ 明朝" w:hAnsi="ＭＳ 明朝" w:hint="eastAsia"/>
          <w:szCs w:val="21"/>
        </w:rPr>
        <w:t>除く)については当日窓口でお支払</w:t>
      </w:r>
      <w:r w:rsidR="00D14F1A" w:rsidRPr="00D10525">
        <w:rPr>
          <w:rFonts w:ascii="ＭＳ 明朝" w:hAnsi="ＭＳ 明朝" w:hint="eastAsia"/>
          <w:szCs w:val="21"/>
        </w:rPr>
        <w:t>い</w:t>
      </w:r>
    </w:p>
    <w:p w:rsidR="00D14F1A" w:rsidRPr="00D10525" w:rsidRDefault="00216488" w:rsidP="00064EBE">
      <w:pPr>
        <w:spacing w:line="340" w:lineRule="exact"/>
        <w:ind w:leftChars="100" w:left="840" w:hangingChars="300" w:hanging="630"/>
        <w:rPr>
          <w:rFonts w:ascii="ＭＳ 明朝" w:hAnsi="ＭＳ 明朝"/>
          <w:szCs w:val="21"/>
        </w:rPr>
      </w:pPr>
      <w:r w:rsidRPr="00D10525">
        <w:rPr>
          <w:rFonts w:ascii="ＭＳ 明朝" w:hAnsi="ＭＳ 明朝" w:hint="eastAsia"/>
          <w:szCs w:val="21"/>
        </w:rPr>
        <w:t>ください。</w:t>
      </w:r>
    </w:p>
    <w:p w:rsidR="00364D55" w:rsidRPr="00D10525" w:rsidRDefault="0000546D" w:rsidP="00064EBE">
      <w:pPr>
        <w:spacing w:line="340" w:lineRule="exac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364D55" w:rsidRPr="00D10525">
        <w:rPr>
          <w:rFonts w:ascii="ＭＳ 明朝" w:hAnsi="ＭＳ 明朝" w:hint="eastAsia"/>
          <w:szCs w:val="21"/>
        </w:rPr>
        <w:t xml:space="preserve">　事業主が実施する被保険者の</w:t>
      </w:r>
      <w:r w:rsidR="00E653A0" w:rsidRPr="00D10525">
        <w:rPr>
          <w:rFonts w:ascii="ＭＳ 明朝" w:hAnsi="ＭＳ 明朝" w:hint="eastAsia"/>
          <w:szCs w:val="21"/>
        </w:rPr>
        <w:t>定期</w:t>
      </w:r>
      <w:r w:rsidR="00364D55" w:rsidRPr="00D10525">
        <w:rPr>
          <w:rFonts w:ascii="ＭＳ 明朝" w:hAnsi="ＭＳ 明朝" w:hint="eastAsia"/>
          <w:szCs w:val="21"/>
        </w:rPr>
        <w:t>健診・</w:t>
      </w:r>
      <w:r w:rsidR="00E653A0" w:rsidRPr="00D10525">
        <w:rPr>
          <w:rFonts w:ascii="ＭＳ 明朝" w:hAnsi="ＭＳ 明朝" w:hint="eastAsia"/>
          <w:szCs w:val="21"/>
        </w:rPr>
        <w:t>生活習慣病</w:t>
      </w:r>
      <w:r w:rsidR="00364D55" w:rsidRPr="00D10525">
        <w:rPr>
          <w:rFonts w:ascii="ＭＳ 明朝" w:hAnsi="ＭＳ 明朝" w:hint="eastAsia"/>
          <w:szCs w:val="21"/>
        </w:rPr>
        <w:t>健診・婦人科健診・胃部検診</w:t>
      </w:r>
      <w:r w:rsidR="00D257B8">
        <w:rPr>
          <w:rFonts w:ascii="ＭＳ 明朝" w:hAnsi="ＭＳ 明朝" w:hint="eastAsia"/>
          <w:szCs w:val="21"/>
        </w:rPr>
        <w:t>・脳ドック(脳検査)</w:t>
      </w:r>
      <w:r w:rsidR="00364D55" w:rsidRPr="00D10525">
        <w:rPr>
          <w:rFonts w:ascii="ＭＳ 明朝" w:hAnsi="ＭＳ 明朝" w:hint="eastAsia"/>
          <w:szCs w:val="21"/>
        </w:rPr>
        <w:t>は、この申込書は使用しないでください。</w:t>
      </w:r>
    </w:p>
    <w:p w:rsidR="00B65003" w:rsidRPr="00D10525" w:rsidRDefault="0000546D" w:rsidP="00100645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</w:t>
      </w:r>
      <w:r w:rsidR="009C3B1C" w:rsidRPr="00D10525">
        <w:rPr>
          <w:rFonts w:ascii="ＭＳ 明朝" w:hAnsi="ＭＳ 明朝" w:hint="eastAsia"/>
          <w:szCs w:val="21"/>
        </w:rPr>
        <w:t xml:space="preserve">　</w:t>
      </w:r>
      <w:r w:rsidR="00FD5439">
        <w:rPr>
          <w:rFonts w:ascii="ＭＳ 明朝" w:hAnsi="ＭＳ 明朝" w:hint="eastAsia"/>
          <w:szCs w:val="21"/>
        </w:rPr>
        <w:t>通知された</w:t>
      </w:r>
      <w:r w:rsidR="009C3B1C" w:rsidRPr="00D10525">
        <w:rPr>
          <w:rFonts w:ascii="ＭＳ 明朝" w:hAnsi="ＭＳ 明朝" w:hint="eastAsia"/>
          <w:szCs w:val="21"/>
        </w:rPr>
        <w:t>健診結果は健康診査事業以外の目的には利用いたしません。</w:t>
      </w:r>
    </w:p>
    <w:sectPr w:rsidR="00B65003" w:rsidRPr="00D10525" w:rsidSect="00146D64">
      <w:footerReference w:type="default" r:id="rId8"/>
      <w:pgSz w:w="11906" w:h="16838" w:code="9"/>
      <w:pgMar w:top="851" w:right="1418" w:bottom="737" w:left="153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35" w:rsidRDefault="00BD0135">
      <w:r>
        <w:separator/>
      </w:r>
    </w:p>
  </w:endnote>
  <w:endnote w:type="continuationSeparator" w:id="0">
    <w:p w:rsidR="00BD0135" w:rsidRDefault="00BD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EE" w:rsidRPr="002339AC" w:rsidRDefault="00D44F19" w:rsidP="009F2BEE">
    <w:pPr>
      <w:pStyle w:val="a6"/>
      <w:jc w:val="right"/>
      <w:rPr>
        <w:w w:val="110"/>
        <w:sz w:val="22"/>
        <w:szCs w:val="21"/>
      </w:rPr>
    </w:pPr>
    <w:r>
      <w:rPr>
        <w:rFonts w:ascii="ＭＳ 明朝" w:hAnsi="ＭＳ 明朝" w:hint="eastAsia"/>
      </w:rPr>
      <w:t>大阪府電設工業健康保険組合(</w:t>
    </w:r>
    <w:r w:rsidR="00572C22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>.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35" w:rsidRDefault="00BD0135">
      <w:r>
        <w:separator/>
      </w:r>
    </w:p>
  </w:footnote>
  <w:footnote w:type="continuationSeparator" w:id="0">
    <w:p w:rsidR="00BD0135" w:rsidRDefault="00BD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D23BA"/>
    <w:multiLevelType w:val="hybridMultilevel"/>
    <w:tmpl w:val="FCC4722A"/>
    <w:lvl w:ilvl="0" w:tplc="71F65178">
      <w:start w:val="3"/>
      <w:numFmt w:val="decimalEnclosedCircle"/>
      <w:lvlText w:val="%1"/>
      <w:lvlJc w:val="left"/>
      <w:pPr>
        <w:tabs>
          <w:tab w:val="num" w:pos="1095"/>
        </w:tabs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6E1974B7"/>
    <w:multiLevelType w:val="hybridMultilevel"/>
    <w:tmpl w:val="823496A0"/>
    <w:lvl w:ilvl="0" w:tplc="6C5451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05"/>
    <w:rsid w:val="0000546D"/>
    <w:rsid w:val="00023FBC"/>
    <w:rsid w:val="00027448"/>
    <w:rsid w:val="000516F9"/>
    <w:rsid w:val="00064EBE"/>
    <w:rsid w:val="00084145"/>
    <w:rsid w:val="0008692B"/>
    <w:rsid w:val="000A4E20"/>
    <w:rsid w:val="000B1A9D"/>
    <w:rsid w:val="000C4A28"/>
    <w:rsid w:val="000E61B0"/>
    <w:rsid w:val="000F7012"/>
    <w:rsid w:val="00100645"/>
    <w:rsid w:val="00116A68"/>
    <w:rsid w:val="00146D64"/>
    <w:rsid w:val="00150F6D"/>
    <w:rsid w:val="001552C9"/>
    <w:rsid w:val="00185EC5"/>
    <w:rsid w:val="001F2A4E"/>
    <w:rsid w:val="001F4549"/>
    <w:rsid w:val="002136B7"/>
    <w:rsid w:val="00216488"/>
    <w:rsid w:val="00216F0B"/>
    <w:rsid w:val="00230F60"/>
    <w:rsid w:val="002339AC"/>
    <w:rsid w:val="00256F77"/>
    <w:rsid w:val="002616D3"/>
    <w:rsid w:val="002B18BD"/>
    <w:rsid w:val="002C27D6"/>
    <w:rsid w:val="002C2E71"/>
    <w:rsid w:val="002D00FB"/>
    <w:rsid w:val="002F0683"/>
    <w:rsid w:val="002F1B3A"/>
    <w:rsid w:val="00321FF8"/>
    <w:rsid w:val="00344EB6"/>
    <w:rsid w:val="00364D55"/>
    <w:rsid w:val="00366B82"/>
    <w:rsid w:val="003843BE"/>
    <w:rsid w:val="003A6DB8"/>
    <w:rsid w:val="003B58CB"/>
    <w:rsid w:val="003C0C51"/>
    <w:rsid w:val="00413D80"/>
    <w:rsid w:val="00416705"/>
    <w:rsid w:val="00420F1C"/>
    <w:rsid w:val="004240AF"/>
    <w:rsid w:val="00455A3B"/>
    <w:rsid w:val="004579A2"/>
    <w:rsid w:val="00462AC8"/>
    <w:rsid w:val="00466E01"/>
    <w:rsid w:val="004B3AE7"/>
    <w:rsid w:val="004F68A5"/>
    <w:rsid w:val="00517930"/>
    <w:rsid w:val="00517B2F"/>
    <w:rsid w:val="00542BEE"/>
    <w:rsid w:val="00543F7B"/>
    <w:rsid w:val="00572C22"/>
    <w:rsid w:val="00591F54"/>
    <w:rsid w:val="005F22C8"/>
    <w:rsid w:val="005F3D20"/>
    <w:rsid w:val="006009C4"/>
    <w:rsid w:val="0062061E"/>
    <w:rsid w:val="0064093E"/>
    <w:rsid w:val="006512F2"/>
    <w:rsid w:val="006824E5"/>
    <w:rsid w:val="00696991"/>
    <w:rsid w:val="006A1C54"/>
    <w:rsid w:val="006A71F3"/>
    <w:rsid w:val="006B2748"/>
    <w:rsid w:val="006D0C6F"/>
    <w:rsid w:val="006E76EB"/>
    <w:rsid w:val="006F4919"/>
    <w:rsid w:val="00715239"/>
    <w:rsid w:val="00735F88"/>
    <w:rsid w:val="00771302"/>
    <w:rsid w:val="007A389D"/>
    <w:rsid w:val="007B44E8"/>
    <w:rsid w:val="007B7981"/>
    <w:rsid w:val="007C7689"/>
    <w:rsid w:val="007E1DD1"/>
    <w:rsid w:val="007E484E"/>
    <w:rsid w:val="007F583E"/>
    <w:rsid w:val="007F7F98"/>
    <w:rsid w:val="0081218E"/>
    <w:rsid w:val="00821F0A"/>
    <w:rsid w:val="00832664"/>
    <w:rsid w:val="008859B0"/>
    <w:rsid w:val="0089128F"/>
    <w:rsid w:val="008A646D"/>
    <w:rsid w:val="008C56FB"/>
    <w:rsid w:val="008E0E84"/>
    <w:rsid w:val="00942A52"/>
    <w:rsid w:val="0094716A"/>
    <w:rsid w:val="00967668"/>
    <w:rsid w:val="00981E75"/>
    <w:rsid w:val="00991BBB"/>
    <w:rsid w:val="009A2FCD"/>
    <w:rsid w:val="009A4C43"/>
    <w:rsid w:val="009B60A0"/>
    <w:rsid w:val="009C3B1C"/>
    <w:rsid w:val="009D0FCD"/>
    <w:rsid w:val="009F2BEE"/>
    <w:rsid w:val="00A06732"/>
    <w:rsid w:val="00A25B80"/>
    <w:rsid w:val="00A750C7"/>
    <w:rsid w:val="00AF5205"/>
    <w:rsid w:val="00B01F28"/>
    <w:rsid w:val="00B24454"/>
    <w:rsid w:val="00B2622B"/>
    <w:rsid w:val="00B31DF7"/>
    <w:rsid w:val="00B33EBB"/>
    <w:rsid w:val="00B4280C"/>
    <w:rsid w:val="00B65003"/>
    <w:rsid w:val="00B67C66"/>
    <w:rsid w:val="00B71EED"/>
    <w:rsid w:val="00BA23B6"/>
    <w:rsid w:val="00BA523A"/>
    <w:rsid w:val="00BD0135"/>
    <w:rsid w:val="00BF19AA"/>
    <w:rsid w:val="00C56A57"/>
    <w:rsid w:val="00C661EE"/>
    <w:rsid w:val="00C674E1"/>
    <w:rsid w:val="00C83963"/>
    <w:rsid w:val="00CC5037"/>
    <w:rsid w:val="00CF53B2"/>
    <w:rsid w:val="00D10525"/>
    <w:rsid w:val="00D11328"/>
    <w:rsid w:val="00D14F1A"/>
    <w:rsid w:val="00D257B8"/>
    <w:rsid w:val="00D44192"/>
    <w:rsid w:val="00D44B30"/>
    <w:rsid w:val="00D44F19"/>
    <w:rsid w:val="00D752FA"/>
    <w:rsid w:val="00DC4DC0"/>
    <w:rsid w:val="00E14864"/>
    <w:rsid w:val="00E272DF"/>
    <w:rsid w:val="00E473D7"/>
    <w:rsid w:val="00E60C20"/>
    <w:rsid w:val="00E653A0"/>
    <w:rsid w:val="00EA7A1B"/>
    <w:rsid w:val="00EB0ACD"/>
    <w:rsid w:val="00EB2B03"/>
    <w:rsid w:val="00EB5F48"/>
    <w:rsid w:val="00F45DFE"/>
    <w:rsid w:val="00F8485A"/>
    <w:rsid w:val="00F86933"/>
    <w:rsid w:val="00FC6986"/>
    <w:rsid w:val="00FD5439"/>
    <w:rsid w:val="00FF45E9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351716-E575-4384-A769-E09F89A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D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0C5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C4D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C4DC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C2C2-B758-410F-AE91-F41EBFD6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subject/>
  <dc:creator>KENPO</dc:creator>
  <cp:keywords/>
  <cp:lastModifiedBy>BASE</cp:lastModifiedBy>
  <cp:revision>5</cp:revision>
  <cp:lastPrinted>2021-02-26T02:12:00Z</cp:lastPrinted>
  <dcterms:created xsi:type="dcterms:W3CDTF">2024-02-15T04:49:00Z</dcterms:created>
  <dcterms:modified xsi:type="dcterms:W3CDTF">2024-03-27T06:20:00Z</dcterms:modified>
</cp:coreProperties>
</file>